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5DBF" w14:textId="77777777" w:rsidR="008D5B00" w:rsidRDefault="007F7456" w:rsidP="005C61E9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8320B0" w:rsidRPr="008320B0">
        <w:rPr>
          <w:rFonts w:ascii="Times New Roman" w:hAnsi="Times New Roman" w:cs="Times New Roman"/>
          <w:b/>
          <w:sz w:val="28"/>
          <w:szCs w:val="28"/>
        </w:rPr>
        <w:t>АТВЕРДЖЕНО</w:t>
      </w:r>
    </w:p>
    <w:p w14:paraId="5A9029A6" w14:textId="77777777" w:rsidR="00DB2003" w:rsidRDefault="00647934" w:rsidP="005C61E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14:paraId="679AA729" w14:textId="77777777" w:rsidR="005C61E9" w:rsidRDefault="001F0214" w:rsidP="005C61E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а</w:t>
      </w:r>
      <w:r w:rsidR="008320B0" w:rsidRPr="0083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1E9">
        <w:rPr>
          <w:rFonts w:ascii="Times New Roman" w:hAnsi="Times New Roman" w:cs="Times New Roman"/>
          <w:b/>
          <w:sz w:val="28"/>
          <w:szCs w:val="28"/>
        </w:rPr>
        <w:t>Тернопільської</w:t>
      </w:r>
    </w:p>
    <w:p w14:paraId="330BB247" w14:textId="77777777" w:rsidR="008320B0" w:rsidRPr="008320B0" w:rsidRDefault="001F0214" w:rsidP="005C61E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ної прокуратури</w:t>
      </w:r>
    </w:p>
    <w:p w14:paraId="62C31439" w14:textId="286A771D" w:rsidR="00BF1697" w:rsidRDefault="00ED7D31" w:rsidP="00C10DD9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C31542">
        <w:rPr>
          <w:rFonts w:ascii="Times New Roman" w:hAnsi="Times New Roman" w:cs="Times New Roman"/>
          <w:b/>
          <w:sz w:val="28"/>
          <w:szCs w:val="28"/>
        </w:rPr>
        <w:t xml:space="preserve"> серп</w:t>
      </w:r>
      <w:r w:rsidR="0020524F">
        <w:rPr>
          <w:rFonts w:ascii="Times New Roman" w:hAnsi="Times New Roman" w:cs="Times New Roman"/>
          <w:b/>
          <w:sz w:val="28"/>
          <w:szCs w:val="28"/>
        </w:rPr>
        <w:t xml:space="preserve">ня </w:t>
      </w:r>
      <w:r w:rsidR="00AB3C3F">
        <w:rPr>
          <w:rFonts w:ascii="Times New Roman" w:hAnsi="Times New Roman" w:cs="Times New Roman"/>
          <w:b/>
          <w:sz w:val="28"/>
          <w:szCs w:val="28"/>
        </w:rPr>
        <w:t>202</w:t>
      </w:r>
      <w:r w:rsidR="00C31542">
        <w:rPr>
          <w:rFonts w:ascii="Times New Roman" w:hAnsi="Times New Roman" w:cs="Times New Roman"/>
          <w:b/>
          <w:sz w:val="28"/>
          <w:szCs w:val="28"/>
        </w:rPr>
        <w:t>5</w:t>
      </w:r>
      <w:r w:rsidR="008320B0" w:rsidRPr="008320B0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64793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66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4</w:t>
      </w:r>
    </w:p>
    <w:p w14:paraId="70EBC504" w14:textId="77777777" w:rsidR="00027EDB" w:rsidRDefault="00027EDB" w:rsidP="00C66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22364" w14:textId="77777777" w:rsidR="00C31542" w:rsidRDefault="00C31542" w:rsidP="00C66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46D66" w14:textId="77777777" w:rsidR="008320B0" w:rsidRDefault="008320B0" w:rsidP="00C66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Е Р Е Л І К</w:t>
      </w:r>
    </w:p>
    <w:p w14:paraId="0725B322" w14:textId="2E116DA4" w:rsidR="00C10DD9" w:rsidRDefault="008320B0" w:rsidP="00C315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ексів структурних підрозділів</w:t>
      </w:r>
      <w:r w:rsidR="00726171">
        <w:rPr>
          <w:rFonts w:ascii="Times New Roman" w:hAnsi="Times New Roman" w:cs="Times New Roman"/>
          <w:b/>
          <w:sz w:val="28"/>
          <w:szCs w:val="28"/>
        </w:rPr>
        <w:t xml:space="preserve"> Тернопільської обласної прокуратури</w:t>
      </w:r>
    </w:p>
    <w:p w14:paraId="6DA7FA0D" w14:textId="1B87D68A" w:rsidR="00ED7D31" w:rsidRPr="00ED7D31" w:rsidRDefault="00ED7D31" w:rsidP="00C31542">
      <w:pPr>
        <w:spacing w:after="12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7D31">
        <w:rPr>
          <w:rFonts w:ascii="Times New Roman" w:hAnsi="Times New Roman" w:cs="Times New Roman"/>
          <w:bCs/>
          <w:i/>
          <w:iCs/>
          <w:sz w:val="28"/>
          <w:szCs w:val="28"/>
        </w:rPr>
        <w:t>(зі змінами, внесеними наказ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ED7D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ерівника Тернопільської обласної прокуратури </w:t>
      </w:r>
      <w:r w:rsidRPr="00ED7D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12</w:t>
      </w:r>
      <w:r w:rsidRPr="00ED7D3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12</w:t>
      </w:r>
      <w:r w:rsidRPr="00ED7D31">
        <w:rPr>
          <w:rFonts w:ascii="Times New Roman" w:hAnsi="Times New Roman" w:cs="Times New Roman"/>
          <w:bCs/>
          <w:i/>
          <w:iCs/>
          <w:sz w:val="28"/>
          <w:szCs w:val="28"/>
        </w:rPr>
        <w:t>.2025 № 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16</w:t>
      </w:r>
      <w:r w:rsidR="00C16C39">
        <w:rPr>
          <w:rFonts w:ascii="Times New Roman" w:hAnsi="Times New Roman" w:cs="Times New Roman"/>
          <w:bCs/>
          <w:i/>
          <w:iCs/>
          <w:sz w:val="28"/>
          <w:szCs w:val="28"/>
        </w:rPr>
        <w:t>, від 09.06.2026 №</w:t>
      </w:r>
      <w:r w:rsidR="00842C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59</w:t>
      </w:r>
      <w:r w:rsidRPr="00ED7D3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="-461" w:tblpY="491"/>
        <w:tblW w:w="9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654"/>
        <w:gridCol w:w="1431"/>
      </w:tblGrid>
      <w:tr w:rsidR="004E59A9" w14:paraId="0459697C" w14:textId="77777777" w:rsidTr="00B43E13">
        <w:trPr>
          <w:trHeight w:val="820"/>
        </w:trPr>
        <w:tc>
          <w:tcPr>
            <w:tcW w:w="836" w:type="dxa"/>
            <w:vAlign w:val="center"/>
          </w:tcPr>
          <w:p w14:paraId="4C55C0FE" w14:textId="77777777" w:rsidR="004E59A9" w:rsidRPr="00660534" w:rsidRDefault="004E59A9" w:rsidP="00B43E13">
            <w:pPr>
              <w:ind w:left="-12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4"/>
                <w:szCs w:val="24"/>
              </w:rPr>
              <w:t>Номер рядка</w:t>
            </w:r>
          </w:p>
        </w:tc>
        <w:tc>
          <w:tcPr>
            <w:tcW w:w="7654" w:type="dxa"/>
            <w:vAlign w:val="center"/>
          </w:tcPr>
          <w:p w14:paraId="10D9BF78" w14:textId="77777777" w:rsidR="004E59A9" w:rsidRPr="00660534" w:rsidRDefault="004E59A9" w:rsidP="00B4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8"/>
                <w:szCs w:val="24"/>
              </w:rPr>
              <w:t>Назва</w:t>
            </w:r>
          </w:p>
        </w:tc>
        <w:tc>
          <w:tcPr>
            <w:tcW w:w="1431" w:type="dxa"/>
            <w:vAlign w:val="center"/>
          </w:tcPr>
          <w:p w14:paraId="0C93275A" w14:textId="77777777" w:rsidR="004E59A9" w:rsidRPr="00B42356" w:rsidRDefault="00660534" w:rsidP="00B43E13">
            <w:pPr>
              <w:ind w:left="-104" w:right="-95"/>
              <w:jc w:val="center"/>
              <w:rPr>
                <w:rFonts w:ascii="Times New Roman" w:hAnsi="Times New Roman" w:cs="Times New Roman"/>
                <w:b/>
              </w:rPr>
            </w:pPr>
            <w:r w:rsidRPr="00B42356">
              <w:rPr>
                <w:rFonts w:ascii="Times New Roman" w:hAnsi="Times New Roman" w:cs="Times New Roman"/>
                <w:b/>
              </w:rPr>
              <w:t>Індекс структурного підрозділу</w:t>
            </w:r>
          </w:p>
        </w:tc>
      </w:tr>
      <w:tr w:rsidR="004E59A9" w14:paraId="2B3D97DF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75307FF4" w14:textId="77777777" w:rsidR="004E59A9" w:rsidRPr="00975B5B" w:rsidRDefault="00660534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vAlign w:val="center"/>
          </w:tcPr>
          <w:p w14:paraId="60A99F89" w14:textId="77777777" w:rsidR="00C31542" w:rsidRDefault="000A00F8" w:rsidP="00F453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Тернопільської обласної прокуратури</w:t>
            </w:r>
            <w:r w:rsidR="007F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42" w:rsidRPr="00E00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65A3A30" w14:textId="77777777" w:rsidR="004E59A9" w:rsidRPr="00975B5B" w:rsidRDefault="00C31542" w:rsidP="00F45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ЧЕНКО В.М.</w:t>
            </w:r>
          </w:p>
        </w:tc>
        <w:tc>
          <w:tcPr>
            <w:tcW w:w="1431" w:type="dxa"/>
            <w:vAlign w:val="center"/>
          </w:tcPr>
          <w:p w14:paraId="2E772119" w14:textId="77777777" w:rsidR="004E59A9" w:rsidRPr="00975B5B" w:rsidRDefault="004E59A9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4E59A9" w14:paraId="34C667E9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74F80D0A" w14:textId="77777777" w:rsidR="004E59A9" w:rsidRPr="00975B5B" w:rsidRDefault="00660534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vAlign w:val="center"/>
          </w:tcPr>
          <w:p w14:paraId="6B194053" w14:textId="5720E668" w:rsidR="004E59A9" w:rsidRPr="00975B5B" w:rsidRDefault="004E59A9" w:rsidP="00C3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r w:rsidR="000A00F8">
              <w:rPr>
                <w:rFonts w:ascii="Times New Roman" w:hAnsi="Times New Roman" w:cs="Times New Roman"/>
                <w:sz w:val="28"/>
                <w:szCs w:val="28"/>
              </w:rPr>
              <w:t>керівника Тернопільської обласної прокуратури</w:t>
            </w: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 М.В.</w:t>
            </w:r>
          </w:p>
        </w:tc>
        <w:tc>
          <w:tcPr>
            <w:tcW w:w="1431" w:type="dxa"/>
            <w:vAlign w:val="center"/>
          </w:tcPr>
          <w:p w14:paraId="42C5AE8E" w14:textId="77777777" w:rsidR="004E59A9" w:rsidRPr="00975B5B" w:rsidRDefault="004E59A9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4E59A9" w14:paraId="11C79EDE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3A8D25D2" w14:textId="77777777" w:rsidR="004E59A9" w:rsidRPr="00660534" w:rsidRDefault="00660534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vAlign w:val="center"/>
          </w:tcPr>
          <w:p w14:paraId="53F0AA67" w14:textId="77777777" w:rsidR="004E59A9" w:rsidRPr="00975B5B" w:rsidRDefault="004E59A9" w:rsidP="00B43E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="003A2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0F8">
              <w:rPr>
                <w:rFonts w:ascii="Times New Roman" w:hAnsi="Times New Roman" w:cs="Times New Roman"/>
                <w:sz w:val="28"/>
                <w:szCs w:val="28"/>
              </w:rPr>
              <w:t>керівника Тернопільської обласної прокуратури</w:t>
            </w:r>
            <w:r w:rsidR="00D40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ЕЛЬЧЕНКО О.М.</w:t>
            </w:r>
          </w:p>
        </w:tc>
        <w:tc>
          <w:tcPr>
            <w:tcW w:w="1431" w:type="dxa"/>
            <w:vAlign w:val="center"/>
          </w:tcPr>
          <w:p w14:paraId="52C60556" w14:textId="77777777" w:rsidR="004E59A9" w:rsidRPr="00975B5B" w:rsidRDefault="000A00F8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8744BE" w14:paraId="00463380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32267055" w14:textId="77777777" w:rsidR="008744BE" w:rsidRPr="00660534" w:rsidRDefault="00407B66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vAlign w:val="center"/>
          </w:tcPr>
          <w:p w14:paraId="07B043E0" w14:textId="77777777" w:rsidR="008744BE" w:rsidRPr="00BF1697" w:rsidRDefault="008744BE" w:rsidP="0087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Відділ організаційного та правового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431" w:type="dxa"/>
            <w:vAlign w:val="center"/>
          </w:tcPr>
          <w:p w14:paraId="1028976F" w14:textId="77777777" w:rsidR="008744BE" w:rsidRPr="00975B5B" w:rsidRDefault="008744BE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</w:tr>
      <w:tr w:rsidR="008744BE" w14:paraId="402AD184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2032757E" w14:textId="77777777" w:rsidR="008744BE" w:rsidRPr="00660534" w:rsidRDefault="00407B66" w:rsidP="0018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vAlign w:val="center"/>
          </w:tcPr>
          <w:p w14:paraId="4AD21AE5" w14:textId="77777777" w:rsidR="008744BE" w:rsidRPr="00BF1697" w:rsidRDefault="008744BE" w:rsidP="0087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кадрової роботи та державної служби                                                      </w:t>
            </w:r>
          </w:p>
        </w:tc>
        <w:tc>
          <w:tcPr>
            <w:tcW w:w="1431" w:type="dxa"/>
            <w:vAlign w:val="center"/>
          </w:tcPr>
          <w:p w14:paraId="795EAD49" w14:textId="77777777" w:rsidR="008744BE" w:rsidRPr="00975B5B" w:rsidRDefault="008744BE" w:rsidP="00027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</w:tr>
      <w:tr w:rsidR="004249E4" w14:paraId="5AB03C4F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45B48281" w14:textId="77777777" w:rsidR="004249E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vAlign w:val="center"/>
          </w:tcPr>
          <w:p w14:paraId="38FF68A1" w14:textId="77777777" w:rsidR="004249E4" w:rsidRPr="00975B5B" w:rsidRDefault="004249E4" w:rsidP="004249E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C61E9">
              <w:rPr>
                <w:rFonts w:ascii="Times New Roman" w:hAnsi="Times New Roman" w:cs="Times New Roman"/>
                <w:sz w:val="28"/>
                <w:szCs w:val="28"/>
              </w:rPr>
              <w:t>нагляду за додержанням законів органами Бюро економічної безпеки України</w:t>
            </w:r>
          </w:p>
        </w:tc>
        <w:tc>
          <w:tcPr>
            <w:tcW w:w="1431" w:type="dxa"/>
            <w:vAlign w:val="center"/>
          </w:tcPr>
          <w:p w14:paraId="395DB331" w14:textId="77777777" w:rsidR="004249E4" w:rsidRPr="00975B5B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</w:tr>
      <w:tr w:rsidR="004249E4" w14:paraId="1C45C1AC" w14:textId="77777777" w:rsidTr="00B43E13">
        <w:trPr>
          <w:trHeight w:val="485"/>
        </w:trPr>
        <w:tc>
          <w:tcPr>
            <w:tcW w:w="836" w:type="dxa"/>
            <w:vAlign w:val="center"/>
          </w:tcPr>
          <w:p w14:paraId="360696EA" w14:textId="77777777" w:rsidR="004249E4" w:rsidRPr="0066053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vAlign w:val="center"/>
          </w:tcPr>
          <w:p w14:paraId="35D85E48" w14:textId="77777777" w:rsidR="004249E4" w:rsidRPr="00975B5B" w:rsidRDefault="004249E4" w:rsidP="0070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Управління н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ду за додержанням законів Національною поліцією України </w:t>
            </w:r>
          </w:p>
        </w:tc>
        <w:tc>
          <w:tcPr>
            <w:tcW w:w="1431" w:type="dxa"/>
            <w:vAlign w:val="center"/>
          </w:tcPr>
          <w:p w14:paraId="48A5D0BD" w14:textId="77777777" w:rsidR="004249E4" w:rsidRPr="00975B5B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</w:tr>
      <w:tr w:rsidR="004249E4" w14:paraId="5D74BFA8" w14:textId="77777777" w:rsidTr="00B43E13">
        <w:trPr>
          <w:trHeight w:val="485"/>
        </w:trPr>
        <w:tc>
          <w:tcPr>
            <w:tcW w:w="836" w:type="dxa"/>
            <w:vAlign w:val="center"/>
          </w:tcPr>
          <w:p w14:paraId="3B23A340" w14:textId="77777777" w:rsidR="004249E4" w:rsidRPr="0066053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654" w:type="dxa"/>
            <w:vAlign w:val="center"/>
          </w:tcPr>
          <w:p w14:paraId="613A97D4" w14:textId="77777777" w:rsidR="004249E4" w:rsidRPr="00AB3C3F" w:rsidRDefault="004249E4" w:rsidP="00424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5B">
              <w:rPr>
                <w:rFonts w:ascii="Times New Roman" w:hAnsi="Times New Roman" w:cs="Times New Roman"/>
                <w:sz w:val="28"/>
                <w:szCs w:val="28"/>
              </w:rPr>
              <w:t>Відділ нагляду за додержанням законів територіальними органами поліції при провадженні оперативно-розшуков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ізнання, досудового розслідування та підтриманням публічного обвинувачення                                                                         </w:t>
            </w:r>
          </w:p>
        </w:tc>
        <w:tc>
          <w:tcPr>
            <w:tcW w:w="1431" w:type="dxa"/>
            <w:vAlign w:val="center"/>
          </w:tcPr>
          <w:p w14:paraId="1FDF8818" w14:textId="77777777" w:rsidR="004249E4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/1</w:t>
            </w:r>
          </w:p>
        </w:tc>
      </w:tr>
      <w:tr w:rsidR="004249E4" w14:paraId="267C40FA" w14:textId="77777777" w:rsidTr="00B43E13">
        <w:trPr>
          <w:trHeight w:val="485"/>
        </w:trPr>
        <w:tc>
          <w:tcPr>
            <w:tcW w:w="836" w:type="dxa"/>
            <w:vAlign w:val="center"/>
          </w:tcPr>
          <w:p w14:paraId="62E9800C" w14:textId="77777777" w:rsidR="004249E4" w:rsidRDefault="004249E4" w:rsidP="00424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654" w:type="dxa"/>
            <w:vAlign w:val="center"/>
          </w:tcPr>
          <w:p w14:paraId="32E23B67" w14:textId="77777777" w:rsidR="004249E4" w:rsidRPr="00975B5B" w:rsidRDefault="004249E4" w:rsidP="004249E4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оцесуального керівництва при провадженні досудового розслідування територіальними органами поліції та підтримання публічного обвинувачення</w:t>
            </w:r>
          </w:p>
        </w:tc>
        <w:tc>
          <w:tcPr>
            <w:tcW w:w="1431" w:type="dxa"/>
            <w:vAlign w:val="center"/>
          </w:tcPr>
          <w:p w14:paraId="2C0DBF9A" w14:textId="77777777" w:rsidR="004249E4" w:rsidRPr="00975B5B" w:rsidRDefault="004249E4" w:rsidP="00424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/2</w:t>
            </w:r>
          </w:p>
        </w:tc>
      </w:tr>
      <w:tr w:rsidR="0020524F" w14:paraId="6F619EEF" w14:textId="77777777" w:rsidTr="00B43E13">
        <w:trPr>
          <w:trHeight w:val="545"/>
        </w:trPr>
        <w:tc>
          <w:tcPr>
            <w:tcW w:w="836" w:type="dxa"/>
            <w:vAlign w:val="center"/>
          </w:tcPr>
          <w:p w14:paraId="07D57BFC" w14:textId="77777777" w:rsidR="0020524F" w:rsidRPr="00660534" w:rsidRDefault="0020524F" w:rsidP="00205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654" w:type="dxa"/>
            <w:vAlign w:val="center"/>
          </w:tcPr>
          <w:p w14:paraId="240218C3" w14:textId="77777777" w:rsidR="0020524F" w:rsidRDefault="0020524F" w:rsidP="0020524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иймання, опрацювання та аналізу оперативної інформації</w:t>
            </w:r>
          </w:p>
        </w:tc>
        <w:tc>
          <w:tcPr>
            <w:tcW w:w="1431" w:type="dxa"/>
            <w:vAlign w:val="center"/>
          </w:tcPr>
          <w:p w14:paraId="7F7CBCBD" w14:textId="77777777" w:rsidR="0020524F" w:rsidRDefault="0020524F" w:rsidP="0020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/7</w:t>
            </w:r>
          </w:p>
        </w:tc>
      </w:tr>
      <w:tr w:rsidR="0020524F" w14:paraId="4CF92D62" w14:textId="77777777" w:rsidTr="00B43E13">
        <w:trPr>
          <w:trHeight w:val="545"/>
        </w:trPr>
        <w:tc>
          <w:tcPr>
            <w:tcW w:w="836" w:type="dxa"/>
            <w:vAlign w:val="center"/>
          </w:tcPr>
          <w:p w14:paraId="0F1B35D5" w14:textId="77777777" w:rsidR="0020524F" w:rsidRDefault="0020524F" w:rsidP="00205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vAlign w:val="center"/>
          </w:tcPr>
          <w:p w14:paraId="21ECDB5C" w14:textId="77777777" w:rsidR="0020524F" w:rsidRPr="00975B5B" w:rsidRDefault="0020524F" w:rsidP="0020524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t xml:space="preserve"> </w:t>
            </w:r>
            <w:r w:rsidRPr="005C61E9">
              <w:rPr>
                <w:rFonts w:ascii="Times New Roman" w:hAnsi="Times New Roman" w:cs="Times New Roman"/>
                <w:sz w:val="28"/>
                <w:szCs w:val="28"/>
              </w:rPr>
              <w:t>нагляду за додержанням законів регіональним органом безпеки</w:t>
            </w:r>
          </w:p>
        </w:tc>
        <w:tc>
          <w:tcPr>
            <w:tcW w:w="1431" w:type="dxa"/>
            <w:vAlign w:val="center"/>
          </w:tcPr>
          <w:p w14:paraId="16A82DFE" w14:textId="77777777" w:rsidR="0020524F" w:rsidRPr="00975B5B" w:rsidRDefault="0020524F" w:rsidP="0020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0524F" w14:paraId="69C0CB5D" w14:textId="77777777" w:rsidTr="00B43E13">
        <w:trPr>
          <w:trHeight w:val="545"/>
        </w:trPr>
        <w:tc>
          <w:tcPr>
            <w:tcW w:w="836" w:type="dxa"/>
            <w:vAlign w:val="center"/>
          </w:tcPr>
          <w:p w14:paraId="0E4EE6B7" w14:textId="77777777" w:rsidR="0020524F" w:rsidRDefault="0020524F" w:rsidP="00205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  <w:vAlign w:val="center"/>
          </w:tcPr>
          <w:p w14:paraId="03F5B35B" w14:textId="77777777" w:rsidR="0020524F" w:rsidRDefault="0020524F" w:rsidP="0020524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зована екологічна прокуратура (на правах відділу)</w:t>
            </w:r>
          </w:p>
        </w:tc>
        <w:tc>
          <w:tcPr>
            <w:tcW w:w="1431" w:type="dxa"/>
            <w:vAlign w:val="center"/>
          </w:tcPr>
          <w:p w14:paraId="03EE585E" w14:textId="77777777" w:rsidR="0020524F" w:rsidRDefault="0020524F" w:rsidP="0020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0524F" w14:paraId="23703BC5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51AEAFF7" w14:textId="77777777" w:rsidR="0020524F" w:rsidRPr="00660534" w:rsidRDefault="0020524F" w:rsidP="0020524F">
            <w:pPr>
              <w:ind w:left="-12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рядка</w:t>
            </w:r>
          </w:p>
        </w:tc>
        <w:tc>
          <w:tcPr>
            <w:tcW w:w="7654" w:type="dxa"/>
            <w:vAlign w:val="center"/>
          </w:tcPr>
          <w:p w14:paraId="35A184F3" w14:textId="77777777" w:rsidR="0020524F" w:rsidRPr="00660534" w:rsidRDefault="0020524F" w:rsidP="0020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34">
              <w:rPr>
                <w:rFonts w:ascii="Times New Roman" w:hAnsi="Times New Roman" w:cs="Times New Roman"/>
                <w:b/>
                <w:sz w:val="28"/>
                <w:szCs w:val="24"/>
              </w:rPr>
              <w:t>Назва</w:t>
            </w:r>
          </w:p>
        </w:tc>
        <w:tc>
          <w:tcPr>
            <w:tcW w:w="1431" w:type="dxa"/>
            <w:vAlign w:val="center"/>
          </w:tcPr>
          <w:p w14:paraId="10763F8A" w14:textId="77777777" w:rsidR="0020524F" w:rsidRPr="00B42356" w:rsidRDefault="0020524F" w:rsidP="0020524F">
            <w:pPr>
              <w:ind w:left="-104" w:right="-95"/>
              <w:jc w:val="center"/>
              <w:rPr>
                <w:rFonts w:ascii="Times New Roman" w:hAnsi="Times New Roman" w:cs="Times New Roman"/>
                <w:b/>
              </w:rPr>
            </w:pPr>
            <w:r w:rsidRPr="00B42356">
              <w:rPr>
                <w:rFonts w:ascii="Times New Roman" w:hAnsi="Times New Roman" w:cs="Times New Roman"/>
                <w:b/>
              </w:rPr>
              <w:t>Індекс структурного підрозділу</w:t>
            </w:r>
          </w:p>
        </w:tc>
      </w:tr>
      <w:tr w:rsidR="005D3982" w14:paraId="28D46350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159E3DCC" w14:textId="5706CAE0" w:rsidR="005D3982" w:rsidRPr="00660534" w:rsidRDefault="005D3982" w:rsidP="005D3982">
            <w:pPr>
              <w:ind w:left="-12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vAlign w:val="center"/>
          </w:tcPr>
          <w:p w14:paraId="72B582BD" w14:textId="3AA1E44B" w:rsidR="005D3982" w:rsidRPr="00660534" w:rsidRDefault="005D3982" w:rsidP="005D398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едставництва інтересів держави в суді</w:t>
            </w:r>
          </w:p>
        </w:tc>
        <w:tc>
          <w:tcPr>
            <w:tcW w:w="1431" w:type="dxa"/>
            <w:vAlign w:val="center"/>
          </w:tcPr>
          <w:p w14:paraId="38657F60" w14:textId="6FBFE0D1" w:rsidR="005D3982" w:rsidRPr="00B42356" w:rsidRDefault="005D3982" w:rsidP="005D3982">
            <w:pPr>
              <w:ind w:left="-104" w:right="-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D3982" w14:paraId="2DF3D0AB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23B1B59B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4" w:type="dxa"/>
            <w:vAlign w:val="center"/>
          </w:tcPr>
          <w:p w14:paraId="7390C842" w14:textId="77777777" w:rsidR="005D3982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нагляду за додержанням законів органами, які ведуть боротьбу з організованою злочинністю</w:t>
            </w:r>
          </w:p>
        </w:tc>
        <w:tc>
          <w:tcPr>
            <w:tcW w:w="1431" w:type="dxa"/>
            <w:vAlign w:val="center"/>
          </w:tcPr>
          <w:p w14:paraId="145F7AB9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D3982" w14:paraId="02382D14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7D98F234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4" w:type="dxa"/>
            <w:vAlign w:val="center"/>
          </w:tcPr>
          <w:p w14:paraId="6F90BD08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між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співробіт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431" w:type="dxa"/>
            <w:vAlign w:val="center"/>
          </w:tcPr>
          <w:p w14:paraId="1EB0DDC2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D3982" w14:paraId="22A15A89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40260453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4" w:type="dxa"/>
            <w:vAlign w:val="center"/>
          </w:tcPr>
          <w:p w14:paraId="0D80B681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дії порушенням прав людини у правоохоронній та пенітенціарній сферах</w:t>
            </w:r>
          </w:p>
        </w:tc>
        <w:tc>
          <w:tcPr>
            <w:tcW w:w="1431" w:type="dxa"/>
            <w:vAlign w:val="center"/>
          </w:tcPr>
          <w:p w14:paraId="1DE62EE2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3982" w14:paraId="734122E1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231B09B8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4" w:type="dxa"/>
            <w:vAlign w:val="center"/>
          </w:tcPr>
          <w:p w14:paraId="5F50AA6A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фінансування та бухгалтерського облі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431" w:type="dxa"/>
            <w:vAlign w:val="center"/>
          </w:tcPr>
          <w:p w14:paraId="34A684CB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5D3982" w14:paraId="1A672D3F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24E4085A" w14:textId="77777777" w:rsidR="005D3982" w:rsidRPr="00407B66" w:rsidRDefault="005D3982" w:rsidP="005D3982">
            <w:pPr>
              <w:ind w:left="-12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66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7654" w:type="dxa"/>
            <w:vAlign w:val="center"/>
          </w:tcPr>
          <w:p w14:paraId="5B212CDA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ї і забезпечення підтримання публічного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 обвинувачення в су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31" w:type="dxa"/>
            <w:vAlign w:val="center"/>
          </w:tcPr>
          <w:p w14:paraId="22C27DF7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5D3982" w14:paraId="46ED662D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033F8C6D" w14:textId="77777777" w:rsidR="005D3982" w:rsidRPr="00660534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4" w:type="dxa"/>
            <w:vAlign w:val="center"/>
          </w:tcPr>
          <w:p w14:paraId="37FAF077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забезпечення 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діяльності у сфері запобігання та протидії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431" w:type="dxa"/>
            <w:vAlign w:val="center"/>
          </w:tcPr>
          <w:p w14:paraId="30E7C7EC" w14:textId="77777777" w:rsidR="005D3982" w:rsidRPr="000A00F8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0F8">
              <w:rPr>
                <w:rFonts w:ascii="Times New Roman" w:hAnsi="Times New Roman" w:cs="Times New Roman"/>
                <w:b/>
                <w:sz w:val="28"/>
                <w:szCs w:val="28"/>
              </w:rPr>
              <w:t>22/3</w:t>
            </w:r>
          </w:p>
        </w:tc>
      </w:tr>
      <w:tr w:rsidR="005D3982" w14:paraId="2B8634DD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1C75A417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4" w:type="dxa"/>
            <w:vAlign w:val="center"/>
          </w:tcPr>
          <w:p w14:paraId="6824D4BA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захисту інтересів дітей та протидії домашньому насильству                                                  </w:t>
            </w:r>
          </w:p>
        </w:tc>
        <w:tc>
          <w:tcPr>
            <w:tcW w:w="1431" w:type="dxa"/>
            <w:vAlign w:val="center"/>
          </w:tcPr>
          <w:p w14:paraId="6801E39F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D3982" w14:paraId="1028B580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56A6BD8D" w14:textId="77777777" w:rsidR="005D3982" w:rsidRPr="00660534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54" w:type="dxa"/>
            <w:vAlign w:val="center"/>
          </w:tcPr>
          <w:p w14:paraId="55C2BE10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ведення Єдиного реєстру досудових розслідувань та інформаційно-аналітичної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431" w:type="dxa"/>
            <w:vAlign w:val="center"/>
          </w:tcPr>
          <w:p w14:paraId="2B023E9C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5D3982" w14:paraId="0292837C" w14:textId="77777777" w:rsidTr="00B43E13">
        <w:trPr>
          <w:trHeight w:val="548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04C7A647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14:paraId="7A429CCC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організації прийому громадян, розгляду звернень та запи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14:paraId="6886485A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5D3982" w14:paraId="5160BA32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49CAD6E8" w14:textId="77777777" w:rsidR="005D3982" w:rsidRPr="00660534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54" w:type="dxa"/>
            <w:vAlign w:val="center"/>
          </w:tcPr>
          <w:p w14:paraId="05A3583B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Режимно</w:t>
            </w:r>
            <w:proofErr w:type="spellEnd"/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на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 час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равах відділу)                                                       </w:t>
            </w:r>
          </w:p>
        </w:tc>
        <w:tc>
          <w:tcPr>
            <w:tcW w:w="1431" w:type="dxa"/>
            <w:vAlign w:val="center"/>
          </w:tcPr>
          <w:p w14:paraId="667C80A9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5D3982" w14:paraId="56266B84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06D3F219" w14:textId="77777777" w:rsidR="005D3982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54" w:type="dxa"/>
            <w:vAlign w:val="center"/>
          </w:tcPr>
          <w:p w14:paraId="0BFB6C12" w14:textId="67FCE509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інформаційної політики</w:t>
            </w:r>
          </w:p>
        </w:tc>
        <w:tc>
          <w:tcPr>
            <w:tcW w:w="1431" w:type="dxa"/>
            <w:vAlign w:val="center"/>
          </w:tcPr>
          <w:p w14:paraId="476DB0DA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D3982" w14:paraId="22A5A22F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1AF79C5E" w14:textId="77777777" w:rsidR="005D3982" w:rsidRPr="00660534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54" w:type="dxa"/>
            <w:vAlign w:val="center"/>
          </w:tcPr>
          <w:p w14:paraId="28368DD4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процесуального керівництва у кримінальних провадженнях слідчих територіального управління Державного бюро розслідувань</w:t>
            </w:r>
          </w:p>
        </w:tc>
        <w:tc>
          <w:tcPr>
            <w:tcW w:w="1431" w:type="dxa"/>
            <w:vAlign w:val="center"/>
          </w:tcPr>
          <w:p w14:paraId="4FEBC306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5D3982" w14:paraId="4004F6C3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474BB938" w14:textId="77777777" w:rsidR="005D3982" w:rsidRPr="00660534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54" w:type="dxa"/>
            <w:vAlign w:val="center"/>
          </w:tcPr>
          <w:p w14:paraId="3F0D7282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інформаційних технолог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431" w:type="dxa"/>
            <w:vAlign w:val="center"/>
          </w:tcPr>
          <w:p w14:paraId="01EEC4EA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5D3982" w14:paraId="77DAB2E0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197B61B3" w14:textId="77777777" w:rsidR="005D3982" w:rsidRPr="00660534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54" w:type="dxa"/>
            <w:vAlign w:val="center"/>
          </w:tcPr>
          <w:p w14:paraId="2D5FC5C1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>Відділ документаль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431" w:type="dxa"/>
            <w:vAlign w:val="center"/>
          </w:tcPr>
          <w:p w14:paraId="4E3239A8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5D3982" w14:paraId="10064843" w14:textId="77777777" w:rsidTr="00B43E13">
        <w:trPr>
          <w:trHeight w:val="548"/>
        </w:trPr>
        <w:tc>
          <w:tcPr>
            <w:tcW w:w="836" w:type="dxa"/>
            <w:vAlign w:val="center"/>
          </w:tcPr>
          <w:p w14:paraId="1C0D3B35" w14:textId="77777777" w:rsidR="005D3982" w:rsidRPr="00660534" w:rsidRDefault="005D3982" w:rsidP="005D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54" w:type="dxa"/>
            <w:vAlign w:val="center"/>
          </w:tcPr>
          <w:p w14:paraId="42A50F3C" w14:textId="77777777" w:rsidR="005D3982" w:rsidRPr="00BF1697" w:rsidRDefault="005D3982" w:rsidP="005D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1697">
              <w:rPr>
                <w:rFonts w:ascii="Times New Roman" w:hAnsi="Times New Roman" w:cs="Times New Roman"/>
                <w:sz w:val="28"/>
                <w:szCs w:val="28"/>
              </w:rPr>
              <w:t xml:space="preserve">матеріально-технічного забезпече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вільного захисту</w:t>
            </w:r>
          </w:p>
        </w:tc>
        <w:tc>
          <w:tcPr>
            <w:tcW w:w="1431" w:type="dxa"/>
            <w:vAlign w:val="center"/>
          </w:tcPr>
          <w:p w14:paraId="5146465D" w14:textId="77777777" w:rsidR="005D3982" w:rsidRPr="00975B5B" w:rsidRDefault="005D3982" w:rsidP="005D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5C0EEA16" w14:textId="77777777" w:rsidR="00AB3C3F" w:rsidRPr="008320B0" w:rsidRDefault="00AB3C3F" w:rsidP="00BF1697">
      <w:pPr>
        <w:rPr>
          <w:rFonts w:ascii="Times New Roman" w:hAnsi="Times New Roman" w:cs="Times New Roman"/>
          <w:b/>
          <w:sz w:val="28"/>
          <w:szCs w:val="28"/>
        </w:rPr>
      </w:pPr>
    </w:p>
    <w:sectPr w:rsidR="00AB3C3F" w:rsidRPr="008320B0" w:rsidSect="00C6648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3444" w14:textId="77777777" w:rsidR="006019C3" w:rsidRDefault="006019C3" w:rsidP="00C6648A">
      <w:pPr>
        <w:spacing w:after="0" w:line="240" w:lineRule="auto"/>
      </w:pPr>
      <w:r>
        <w:separator/>
      </w:r>
    </w:p>
  </w:endnote>
  <w:endnote w:type="continuationSeparator" w:id="0">
    <w:p w14:paraId="71B62CB8" w14:textId="77777777" w:rsidR="006019C3" w:rsidRDefault="006019C3" w:rsidP="00C6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B04C" w14:textId="77777777" w:rsidR="006019C3" w:rsidRDefault="006019C3" w:rsidP="00C6648A">
      <w:pPr>
        <w:spacing w:after="0" w:line="240" w:lineRule="auto"/>
      </w:pPr>
      <w:r>
        <w:separator/>
      </w:r>
    </w:p>
  </w:footnote>
  <w:footnote w:type="continuationSeparator" w:id="0">
    <w:p w14:paraId="48A739BC" w14:textId="77777777" w:rsidR="006019C3" w:rsidRDefault="006019C3" w:rsidP="00C6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3029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16E4EB" w14:textId="77777777" w:rsidR="00C6648A" w:rsidRPr="00DB2003" w:rsidRDefault="00C6648A">
        <w:pPr>
          <w:pStyle w:val="a6"/>
          <w:jc w:val="center"/>
          <w:rPr>
            <w:sz w:val="24"/>
            <w:szCs w:val="24"/>
          </w:rPr>
        </w:pPr>
        <w:r w:rsidRPr="00DB2003">
          <w:rPr>
            <w:sz w:val="24"/>
            <w:szCs w:val="24"/>
          </w:rPr>
          <w:fldChar w:fldCharType="begin"/>
        </w:r>
        <w:r w:rsidRPr="00DB2003">
          <w:rPr>
            <w:sz w:val="24"/>
            <w:szCs w:val="24"/>
          </w:rPr>
          <w:instrText>PAGE   \* MERGEFORMAT</w:instrText>
        </w:r>
        <w:r w:rsidRPr="00DB2003">
          <w:rPr>
            <w:sz w:val="24"/>
            <w:szCs w:val="24"/>
          </w:rPr>
          <w:fldChar w:fldCharType="separate"/>
        </w:r>
        <w:r w:rsidR="00C31542">
          <w:rPr>
            <w:noProof/>
            <w:sz w:val="24"/>
            <w:szCs w:val="24"/>
          </w:rPr>
          <w:t>2</w:t>
        </w:r>
        <w:r w:rsidRPr="00DB2003">
          <w:rPr>
            <w:sz w:val="24"/>
            <w:szCs w:val="24"/>
          </w:rPr>
          <w:fldChar w:fldCharType="end"/>
        </w:r>
      </w:p>
    </w:sdtContent>
  </w:sdt>
  <w:p w14:paraId="6258E98E" w14:textId="77777777" w:rsidR="00C6648A" w:rsidRDefault="00C664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A6"/>
    <w:rsid w:val="000216D0"/>
    <w:rsid w:val="00027EDB"/>
    <w:rsid w:val="00053FA3"/>
    <w:rsid w:val="000A00F8"/>
    <w:rsid w:val="001021CA"/>
    <w:rsid w:val="001032CB"/>
    <w:rsid w:val="00110AA0"/>
    <w:rsid w:val="0013112E"/>
    <w:rsid w:val="0015273F"/>
    <w:rsid w:val="00154F5C"/>
    <w:rsid w:val="001668D9"/>
    <w:rsid w:val="001814D0"/>
    <w:rsid w:val="00187C26"/>
    <w:rsid w:val="001E48AA"/>
    <w:rsid w:val="001E4E6D"/>
    <w:rsid w:val="001F0214"/>
    <w:rsid w:val="001F3881"/>
    <w:rsid w:val="00202ADE"/>
    <w:rsid w:val="0020524F"/>
    <w:rsid w:val="002113EF"/>
    <w:rsid w:val="002378C7"/>
    <w:rsid w:val="002476D3"/>
    <w:rsid w:val="00285952"/>
    <w:rsid w:val="00285D18"/>
    <w:rsid w:val="0029681B"/>
    <w:rsid w:val="00316BC8"/>
    <w:rsid w:val="003234DB"/>
    <w:rsid w:val="00333A37"/>
    <w:rsid w:val="00341CB7"/>
    <w:rsid w:val="0039027B"/>
    <w:rsid w:val="00393D40"/>
    <w:rsid w:val="00394155"/>
    <w:rsid w:val="00396015"/>
    <w:rsid w:val="003A1F30"/>
    <w:rsid w:val="003A25C0"/>
    <w:rsid w:val="003B5B4F"/>
    <w:rsid w:val="003C2734"/>
    <w:rsid w:val="003D20CB"/>
    <w:rsid w:val="003E7172"/>
    <w:rsid w:val="003F1258"/>
    <w:rsid w:val="00407B66"/>
    <w:rsid w:val="00411507"/>
    <w:rsid w:val="004249E4"/>
    <w:rsid w:val="004363EB"/>
    <w:rsid w:val="004577E7"/>
    <w:rsid w:val="004737EB"/>
    <w:rsid w:val="00480B82"/>
    <w:rsid w:val="00493D03"/>
    <w:rsid w:val="004A35B3"/>
    <w:rsid w:val="004B25D6"/>
    <w:rsid w:val="004B338B"/>
    <w:rsid w:val="004E59A9"/>
    <w:rsid w:val="004E629A"/>
    <w:rsid w:val="004E7999"/>
    <w:rsid w:val="005318C8"/>
    <w:rsid w:val="00536134"/>
    <w:rsid w:val="00537211"/>
    <w:rsid w:val="005430BF"/>
    <w:rsid w:val="00545669"/>
    <w:rsid w:val="00547FF7"/>
    <w:rsid w:val="005A7200"/>
    <w:rsid w:val="005B027B"/>
    <w:rsid w:val="005C61E9"/>
    <w:rsid w:val="005D3982"/>
    <w:rsid w:val="005D63A0"/>
    <w:rsid w:val="005E74B5"/>
    <w:rsid w:val="006019C3"/>
    <w:rsid w:val="00604FD1"/>
    <w:rsid w:val="0064563C"/>
    <w:rsid w:val="00647934"/>
    <w:rsid w:val="006539F6"/>
    <w:rsid w:val="00660534"/>
    <w:rsid w:val="00680A05"/>
    <w:rsid w:val="006A22B1"/>
    <w:rsid w:val="006A48AE"/>
    <w:rsid w:val="006B5F24"/>
    <w:rsid w:val="006C3791"/>
    <w:rsid w:val="006C782E"/>
    <w:rsid w:val="00703928"/>
    <w:rsid w:val="00726171"/>
    <w:rsid w:val="00757970"/>
    <w:rsid w:val="0076699C"/>
    <w:rsid w:val="007954F6"/>
    <w:rsid w:val="0079679A"/>
    <w:rsid w:val="007C3A8E"/>
    <w:rsid w:val="007E337A"/>
    <w:rsid w:val="007F7456"/>
    <w:rsid w:val="0080071D"/>
    <w:rsid w:val="00814A93"/>
    <w:rsid w:val="008320B0"/>
    <w:rsid w:val="00842CD3"/>
    <w:rsid w:val="00846EAF"/>
    <w:rsid w:val="00863A92"/>
    <w:rsid w:val="008724DA"/>
    <w:rsid w:val="008744BE"/>
    <w:rsid w:val="00882F34"/>
    <w:rsid w:val="0089560A"/>
    <w:rsid w:val="008A499B"/>
    <w:rsid w:val="008D5B00"/>
    <w:rsid w:val="008E73E5"/>
    <w:rsid w:val="009010B7"/>
    <w:rsid w:val="009232F6"/>
    <w:rsid w:val="009411F8"/>
    <w:rsid w:val="00947FFD"/>
    <w:rsid w:val="00975B5B"/>
    <w:rsid w:val="009D1C64"/>
    <w:rsid w:val="009D66DF"/>
    <w:rsid w:val="00A268C0"/>
    <w:rsid w:val="00A26C3E"/>
    <w:rsid w:val="00A44005"/>
    <w:rsid w:val="00A63923"/>
    <w:rsid w:val="00AB3C3F"/>
    <w:rsid w:val="00AE3CA6"/>
    <w:rsid w:val="00B0344D"/>
    <w:rsid w:val="00B33C70"/>
    <w:rsid w:val="00B42356"/>
    <w:rsid w:val="00B4288E"/>
    <w:rsid w:val="00B43E13"/>
    <w:rsid w:val="00B62C97"/>
    <w:rsid w:val="00B95688"/>
    <w:rsid w:val="00BA43A0"/>
    <w:rsid w:val="00BB5AFF"/>
    <w:rsid w:val="00BF1697"/>
    <w:rsid w:val="00C018AF"/>
    <w:rsid w:val="00C10DD9"/>
    <w:rsid w:val="00C16C39"/>
    <w:rsid w:val="00C21C82"/>
    <w:rsid w:val="00C31542"/>
    <w:rsid w:val="00C5010A"/>
    <w:rsid w:val="00C6648A"/>
    <w:rsid w:val="00C90099"/>
    <w:rsid w:val="00C9669C"/>
    <w:rsid w:val="00CA4CAE"/>
    <w:rsid w:val="00CB02F5"/>
    <w:rsid w:val="00CB1826"/>
    <w:rsid w:val="00CB208C"/>
    <w:rsid w:val="00CC6D3A"/>
    <w:rsid w:val="00CD294B"/>
    <w:rsid w:val="00D1489E"/>
    <w:rsid w:val="00D40158"/>
    <w:rsid w:val="00D40244"/>
    <w:rsid w:val="00D40EF2"/>
    <w:rsid w:val="00D6194F"/>
    <w:rsid w:val="00D736F0"/>
    <w:rsid w:val="00D878F2"/>
    <w:rsid w:val="00DA6439"/>
    <w:rsid w:val="00DB2003"/>
    <w:rsid w:val="00DF026F"/>
    <w:rsid w:val="00E11093"/>
    <w:rsid w:val="00E11A49"/>
    <w:rsid w:val="00E42E25"/>
    <w:rsid w:val="00E57F7E"/>
    <w:rsid w:val="00E60906"/>
    <w:rsid w:val="00E90C5E"/>
    <w:rsid w:val="00ED7D31"/>
    <w:rsid w:val="00EE29D9"/>
    <w:rsid w:val="00EE31D0"/>
    <w:rsid w:val="00F23A94"/>
    <w:rsid w:val="00F2461D"/>
    <w:rsid w:val="00F4537E"/>
    <w:rsid w:val="00F52BDE"/>
    <w:rsid w:val="00F555BC"/>
    <w:rsid w:val="00F670AE"/>
    <w:rsid w:val="00FA23C8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F531"/>
  <w15:chartTrackingRefBased/>
  <w15:docId w15:val="{4604623A-810D-4F48-89D6-B2CDFAE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7F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6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6648A"/>
  </w:style>
  <w:style w:type="paragraph" w:styleId="a8">
    <w:name w:val="footer"/>
    <w:basedOn w:val="a"/>
    <w:link w:val="a9"/>
    <w:uiPriority w:val="99"/>
    <w:unhideWhenUsed/>
    <w:rsid w:val="00C664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6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7763-5A0F-4CF9-96E0-F64AEC6F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зiвула</dc:creator>
  <cp:keywords/>
  <dc:description/>
  <cp:lastModifiedBy>Наталія Козіцка</cp:lastModifiedBy>
  <cp:revision>5</cp:revision>
  <cp:lastPrinted>2026-06-10T09:44:00Z</cp:lastPrinted>
  <dcterms:created xsi:type="dcterms:W3CDTF">2026-06-08T14:13:00Z</dcterms:created>
  <dcterms:modified xsi:type="dcterms:W3CDTF">2026-06-10T10:45:00Z</dcterms:modified>
</cp:coreProperties>
</file>